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初级技能  变速器篇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初级技能  变速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6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维修初级技能  变速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